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5D" w:rsidRDefault="001B335D" w:rsidP="001F1719">
      <w:pPr>
        <w:pStyle w:val="a6"/>
        <w:jc w:val="center"/>
        <w:rPr>
          <w:szCs w:val="28"/>
        </w:rPr>
      </w:pPr>
    </w:p>
    <w:p w:rsidR="001B335D" w:rsidRDefault="001B335D" w:rsidP="001F1719">
      <w:pPr>
        <w:pStyle w:val="a6"/>
        <w:jc w:val="center"/>
        <w:rPr>
          <w:szCs w:val="28"/>
        </w:rPr>
      </w:pPr>
    </w:p>
    <w:p w:rsidR="001B335D" w:rsidRDefault="001B335D" w:rsidP="001F1719">
      <w:pPr>
        <w:pStyle w:val="a6"/>
        <w:jc w:val="center"/>
        <w:rPr>
          <w:szCs w:val="28"/>
        </w:rPr>
      </w:pPr>
      <w:r w:rsidRPr="001B335D">
        <w:rPr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35D" w:rsidRDefault="001B335D" w:rsidP="001F1719">
      <w:pPr>
        <w:pStyle w:val="a6"/>
        <w:jc w:val="center"/>
        <w:rPr>
          <w:szCs w:val="28"/>
        </w:rPr>
      </w:pPr>
    </w:p>
    <w:p w:rsidR="001B335D" w:rsidRDefault="001B335D" w:rsidP="001F1719">
      <w:pPr>
        <w:pStyle w:val="a6"/>
        <w:jc w:val="center"/>
        <w:rPr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1B335D" w:rsidRDefault="001B335D" w:rsidP="001B335D">
      <w:pPr>
        <w:pStyle w:val="a6"/>
        <w:tabs>
          <w:tab w:val="clear" w:pos="-993"/>
          <w:tab w:val="left" w:pos="0"/>
        </w:tabs>
        <w:ind w:left="0" w:firstLine="0"/>
        <w:jc w:val="both"/>
        <w:rPr>
          <w:b/>
          <w:szCs w:val="28"/>
        </w:rPr>
      </w:pPr>
    </w:p>
    <w:p w:rsidR="001B335D" w:rsidRDefault="001B335D" w:rsidP="001B335D">
      <w:pPr>
        <w:pStyle w:val="a6"/>
        <w:tabs>
          <w:tab w:val="clear" w:pos="-993"/>
          <w:tab w:val="left" w:pos="0"/>
        </w:tabs>
        <w:ind w:left="0" w:firstLine="0"/>
        <w:jc w:val="both"/>
        <w:rPr>
          <w:b/>
          <w:szCs w:val="28"/>
        </w:rPr>
      </w:pPr>
    </w:p>
    <w:p w:rsidR="003E6E86" w:rsidRDefault="003F7F86" w:rsidP="001B335D">
      <w:pPr>
        <w:pStyle w:val="a6"/>
        <w:tabs>
          <w:tab w:val="clear" w:pos="-993"/>
          <w:tab w:val="left" w:pos="0"/>
        </w:tabs>
        <w:ind w:left="0" w:firstLine="0"/>
        <w:jc w:val="both"/>
        <w:rPr>
          <w:szCs w:val="28"/>
        </w:rPr>
      </w:pPr>
      <w:r>
        <w:t xml:space="preserve">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1B335D">
        <w:rPr>
          <w:szCs w:val="28"/>
        </w:rPr>
        <w:t>24</w:t>
      </w:r>
      <w:r w:rsidRPr="00E44B8F">
        <w:rPr>
          <w:szCs w:val="28"/>
        </w:rPr>
        <w:t xml:space="preserve">» </w:t>
      </w:r>
      <w:r w:rsidR="00E3496D">
        <w:rPr>
          <w:szCs w:val="28"/>
        </w:rPr>
        <w:t xml:space="preserve"> но</w:t>
      </w:r>
      <w:r w:rsidR="00E443B0">
        <w:rPr>
          <w:szCs w:val="28"/>
        </w:rPr>
        <w:t>я</w:t>
      </w:r>
      <w:r w:rsidR="0085433C">
        <w:rPr>
          <w:szCs w:val="28"/>
        </w:rPr>
        <w:t>бря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447811">
        <w:rPr>
          <w:szCs w:val="28"/>
        </w:rPr>
        <w:t>1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</w:t>
      </w:r>
      <w:r w:rsidR="001B335D">
        <w:t xml:space="preserve">              </w:t>
      </w:r>
      <w:r w:rsidRPr="00E44B8F">
        <w:t xml:space="preserve"> </w:t>
      </w:r>
      <w:r w:rsidR="001B335D">
        <w:t xml:space="preserve">              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  <w:r w:rsidR="00D67701">
        <w:rPr>
          <w:szCs w:val="28"/>
        </w:rPr>
        <w:t xml:space="preserve"> </w:t>
      </w:r>
      <w:r w:rsidR="001B335D">
        <w:rPr>
          <w:szCs w:val="28"/>
        </w:rPr>
        <w:t>55</w:t>
      </w:r>
    </w:p>
    <w:p w:rsidR="001B335D" w:rsidRDefault="001B335D" w:rsidP="001B335D">
      <w:pPr>
        <w:pStyle w:val="a6"/>
        <w:tabs>
          <w:tab w:val="clear" w:pos="-993"/>
          <w:tab w:val="left" w:pos="0"/>
        </w:tabs>
        <w:ind w:left="0" w:firstLine="0"/>
        <w:jc w:val="both"/>
        <w:rPr>
          <w:szCs w:val="28"/>
        </w:rPr>
      </w:pPr>
    </w:p>
    <w:p w:rsidR="001B335D" w:rsidRPr="006A7F62" w:rsidRDefault="001B335D" w:rsidP="001B335D">
      <w:pPr>
        <w:pStyle w:val="a6"/>
        <w:tabs>
          <w:tab w:val="clear" w:pos="-993"/>
          <w:tab w:val="left" w:pos="0"/>
        </w:tabs>
        <w:ind w:left="0" w:firstLine="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153750">
        <w:rPr>
          <w:bCs/>
          <w:sz w:val="28"/>
          <w:szCs w:val="28"/>
        </w:rPr>
        <w:t>3.12.2020</w:t>
      </w:r>
      <w:r w:rsidR="00C154C4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 xml:space="preserve">в решение </w:t>
      </w:r>
      <w:proofErr w:type="spellStart"/>
      <w:r w:rsidR="00F84C41" w:rsidRPr="006A7F62">
        <w:rPr>
          <w:bCs/>
          <w:sz w:val="28"/>
          <w:szCs w:val="28"/>
        </w:rPr>
        <w:t>Сычевской</w:t>
      </w:r>
      <w:proofErr w:type="spellEnd"/>
      <w:r w:rsidR="00F84C41" w:rsidRPr="006A7F62">
        <w:rPr>
          <w:bCs/>
          <w:sz w:val="28"/>
          <w:szCs w:val="28"/>
        </w:rPr>
        <w:t xml:space="preserve"> районной Думы от 2</w:t>
      </w:r>
      <w:r w:rsidR="00153750">
        <w:rPr>
          <w:bCs/>
          <w:sz w:val="28"/>
          <w:szCs w:val="28"/>
        </w:rPr>
        <w:t>3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0</w:t>
      </w:r>
      <w:r w:rsidR="00F84C41" w:rsidRPr="006A7F62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C2713A">
        <w:rPr>
          <w:sz w:val="28"/>
          <w:szCs w:val="28"/>
        </w:rPr>
        <w:t>370464,8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C2713A">
        <w:rPr>
          <w:sz w:val="28"/>
          <w:szCs w:val="28"/>
        </w:rPr>
        <w:t>316957,3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- </w:t>
      </w:r>
      <w:r w:rsidR="00C2713A">
        <w:rPr>
          <w:sz w:val="28"/>
          <w:szCs w:val="28"/>
        </w:rPr>
        <w:t>316957,3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C2713A">
        <w:rPr>
          <w:rFonts w:ascii="Times New Roman" w:hAnsi="Times New Roman"/>
          <w:sz w:val="28"/>
          <w:szCs w:val="28"/>
        </w:rPr>
        <w:t>412878,5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12550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C2713A">
        <w:rPr>
          <w:rFonts w:ascii="Times New Roman" w:hAnsi="Times New Roman"/>
          <w:sz w:val="28"/>
          <w:szCs w:val="28"/>
        </w:rPr>
        <w:t>42413,7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C2713A">
        <w:rPr>
          <w:rFonts w:ascii="Times New Roman" w:hAnsi="Times New Roman"/>
          <w:sz w:val="28"/>
          <w:szCs w:val="28"/>
        </w:rPr>
        <w:t>79,3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212550" w:rsidRDefault="00212550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части 2 статьи 1 слова «в сумме 23001,9 тыс. рублей</w:t>
      </w:r>
      <w:r w:rsidR="00814C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C25C4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 сумме 25631,9 тыс. рублей»; </w:t>
      </w:r>
    </w:p>
    <w:p w:rsidR="00C2713A" w:rsidRDefault="00C2713A" w:rsidP="00C2713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татье 10 слова «в сумме 6818,4 тыс. рублей</w:t>
      </w:r>
      <w:r w:rsidR="00814C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814C2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 сумме 6957,3 тыс. рублей»; </w:t>
      </w:r>
    </w:p>
    <w:p w:rsidR="007B7F95" w:rsidRDefault="007B7F95" w:rsidP="007B7F9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2550">
        <w:rPr>
          <w:rFonts w:ascii="Times New Roman" w:hAnsi="Times New Roman"/>
          <w:sz w:val="28"/>
          <w:szCs w:val="28"/>
        </w:rPr>
        <w:t xml:space="preserve"> </w:t>
      </w:r>
      <w:r w:rsidR="00C271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в части 1 статьи 11  слова «в сумме </w:t>
      </w:r>
      <w:r w:rsidR="00B02445">
        <w:rPr>
          <w:rFonts w:ascii="Times New Roman" w:hAnsi="Times New Roman"/>
          <w:sz w:val="28"/>
          <w:szCs w:val="28"/>
        </w:rPr>
        <w:t>383533,1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 </w:t>
      </w:r>
      <w:r w:rsidR="008C3D16">
        <w:rPr>
          <w:rFonts w:ascii="Times New Roman" w:hAnsi="Times New Roman"/>
          <w:sz w:val="28"/>
          <w:szCs w:val="28"/>
        </w:rPr>
        <w:t>390172,9</w:t>
      </w:r>
      <w:r>
        <w:rPr>
          <w:rFonts w:ascii="Times New Roman" w:hAnsi="Times New Roman"/>
          <w:sz w:val="28"/>
          <w:szCs w:val="28"/>
        </w:rPr>
        <w:t xml:space="preserve"> тыс. рублей»;</w:t>
      </w:r>
    </w:p>
    <w:p w:rsidR="007B7F95" w:rsidRDefault="007B7F95" w:rsidP="007B7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567">
        <w:rPr>
          <w:sz w:val="28"/>
          <w:szCs w:val="28"/>
        </w:rPr>
        <w:t xml:space="preserve"> </w:t>
      </w:r>
      <w:r w:rsidR="00C2713A">
        <w:rPr>
          <w:sz w:val="28"/>
          <w:szCs w:val="28"/>
        </w:rPr>
        <w:t>5</w:t>
      </w:r>
      <w:r>
        <w:rPr>
          <w:sz w:val="28"/>
          <w:szCs w:val="28"/>
        </w:rPr>
        <w:t xml:space="preserve">) в части 1 статьи 12  слова «в сумме </w:t>
      </w:r>
      <w:r w:rsidR="00BB78AB">
        <w:rPr>
          <w:sz w:val="28"/>
          <w:szCs w:val="28"/>
        </w:rPr>
        <w:t>228908,5</w:t>
      </w:r>
      <w:r>
        <w:rPr>
          <w:sz w:val="28"/>
          <w:szCs w:val="28"/>
        </w:rPr>
        <w:t xml:space="preserve"> тыс. рублей» заменить словами «в сумме  </w:t>
      </w:r>
      <w:r w:rsidR="00BB78AB">
        <w:rPr>
          <w:sz w:val="28"/>
          <w:szCs w:val="28"/>
        </w:rPr>
        <w:t>227685,6</w:t>
      </w:r>
      <w:r>
        <w:rPr>
          <w:sz w:val="28"/>
          <w:szCs w:val="28"/>
        </w:rPr>
        <w:t xml:space="preserve"> тыс. рублей»;</w:t>
      </w:r>
    </w:p>
    <w:p w:rsidR="00C2713A" w:rsidRDefault="00C2713A" w:rsidP="007B7F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C7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) в части 2 статьи 18 пункт 1 слова </w:t>
      </w:r>
      <w:r w:rsidR="004C7567">
        <w:rPr>
          <w:sz w:val="28"/>
          <w:szCs w:val="28"/>
        </w:rPr>
        <w:t>«</w:t>
      </w:r>
      <w:r w:rsidR="004C7567" w:rsidRPr="00563E33">
        <w:rPr>
          <w:sz w:val="28"/>
          <w:szCs w:val="28"/>
        </w:rPr>
        <w:t xml:space="preserve">в размере </w:t>
      </w:r>
      <w:r w:rsidR="004C7567">
        <w:rPr>
          <w:sz w:val="28"/>
          <w:szCs w:val="28"/>
        </w:rPr>
        <w:t>20,0 тыс.</w:t>
      </w:r>
      <w:r w:rsidR="004C7567" w:rsidRPr="00563E33">
        <w:rPr>
          <w:sz w:val="28"/>
          <w:szCs w:val="28"/>
        </w:rPr>
        <w:t> рублей, что составляет </w:t>
      </w:r>
      <w:r w:rsidR="004C7567">
        <w:rPr>
          <w:sz w:val="28"/>
          <w:szCs w:val="28"/>
        </w:rPr>
        <w:t xml:space="preserve"> 0,01</w:t>
      </w:r>
      <w:r w:rsidR="004C7567">
        <w:rPr>
          <w:b/>
          <w:sz w:val="28"/>
          <w:szCs w:val="28"/>
        </w:rPr>
        <w:t xml:space="preserve"> </w:t>
      </w:r>
      <w:r w:rsidR="004C7567" w:rsidRPr="00563E33">
        <w:rPr>
          <w:sz w:val="28"/>
          <w:szCs w:val="28"/>
        </w:rPr>
        <w:t>процен</w:t>
      </w:r>
      <w:r w:rsidR="004C7567">
        <w:rPr>
          <w:sz w:val="28"/>
          <w:szCs w:val="28"/>
        </w:rPr>
        <w:t>та» заменить словами «</w:t>
      </w:r>
      <w:r w:rsidR="004C7567" w:rsidRPr="00563E33">
        <w:rPr>
          <w:sz w:val="28"/>
          <w:szCs w:val="28"/>
        </w:rPr>
        <w:t xml:space="preserve">в размере </w:t>
      </w:r>
      <w:r w:rsidR="004C7567">
        <w:rPr>
          <w:sz w:val="28"/>
          <w:szCs w:val="28"/>
        </w:rPr>
        <w:t>0,0 тыс.</w:t>
      </w:r>
      <w:r w:rsidR="004C7567" w:rsidRPr="00563E33">
        <w:rPr>
          <w:sz w:val="28"/>
          <w:szCs w:val="28"/>
        </w:rPr>
        <w:t> рублей, что составляет </w:t>
      </w:r>
      <w:r w:rsidR="004C7567">
        <w:rPr>
          <w:sz w:val="28"/>
          <w:szCs w:val="28"/>
        </w:rPr>
        <w:t xml:space="preserve"> 0,0</w:t>
      </w:r>
      <w:r w:rsidR="004C7567">
        <w:rPr>
          <w:b/>
          <w:sz w:val="28"/>
          <w:szCs w:val="28"/>
        </w:rPr>
        <w:t xml:space="preserve"> </w:t>
      </w:r>
      <w:r w:rsidR="004C7567" w:rsidRPr="00563E33">
        <w:rPr>
          <w:sz w:val="28"/>
          <w:szCs w:val="28"/>
        </w:rPr>
        <w:t>процен</w:t>
      </w:r>
      <w:r w:rsidR="004C7567">
        <w:rPr>
          <w:sz w:val="28"/>
          <w:szCs w:val="28"/>
        </w:rPr>
        <w:t>та»;</w:t>
      </w:r>
    </w:p>
    <w:p w:rsidR="00C51F9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7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713A">
        <w:rPr>
          <w:sz w:val="28"/>
          <w:szCs w:val="28"/>
        </w:rPr>
        <w:t>7</w:t>
      </w:r>
      <w:r w:rsidR="00F62AB1">
        <w:rPr>
          <w:sz w:val="28"/>
          <w:szCs w:val="28"/>
        </w:rPr>
        <w:t>)</w:t>
      </w:r>
      <w:r w:rsidR="007B7F95">
        <w:rPr>
          <w:sz w:val="28"/>
          <w:szCs w:val="28"/>
        </w:rPr>
        <w:t xml:space="preserve"> </w:t>
      </w:r>
      <w:r w:rsidR="00F62AB1">
        <w:rPr>
          <w:sz w:val="28"/>
          <w:szCs w:val="28"/>
        </w:rPr>
        <w:t xml:space="preserve">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1</w:t>
      </w:r>
      <w:r w:rsidR="00F62AB1">
        <w:rPr>
          <w:sz w:val="28"/>
          <w:szCs w:val="28"/>
        </w:rPr>
        <w:t>год» изложить в новой редакции:</w:t>
      </w:r>
    </w:p>
    <w:p w:rsidR="00FC29F8" w:rsidRPr="006A7F6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3A2221" w:rsidRDefault="00A21FCC" w:rsidP="00277DE5">
      <w:pPr>
        <w:pStyle w:val="aa"/>
        <w:jc w:val="right"/>
      </w:pPr>
      <w:r>
        <w:t>от</w:t>
      </w:r>
      <w:r w:rsidR="00282DF4">
        <w:t xml:space="preserve"> </w:t>
      </w:r>
      <w:r w:rsidR="001B335D">
        <w:t>24 ноября</w:t>
      </w:r>
      <w:r w:rsidR="00C47F82">
        <w:t xml:space="preserve"> </w:t>
      </w:r>
      <w:r w:rsidR="003D7F0B">
        <w:t>2021</w:t>
      </w:r>
      <w:r w:rsidR="00277DE5">
        <w:t xml:space="preserve"> г. №</w:t>
      </w:r>
      <w:r w:rsidR="001B335D">
        <w:t xml:space="preserve"> 55</w:t>
      </w:r>
      <w:r w:rsidR="00C40029">
        <w:t xml:space="preserve"> </w:t>
      </w:r>
    </w:p>
    <w:p w:rsidR="004C7567" w:rsidRDefault="004C7567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8B2E88" w:rsidRDefault="004C7567" w:rsidP="0065247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413,7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4C7567" w:rsidP="008533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3,7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4C7567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0464,8</w:t>
            </w:r>
          </w:p>
        </w:tc>
      </w:tr>
      <w:tr w:rsidR="004C7567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0464,8</w:t>
            </w:r>
          </w:p>
        </w:tc>
      </w:tr>
      <w:tr w:rsidR="004C7567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0464,8</w:t>
            </w:r>
          </w:p>
        </w:tc>
      </w:tr>
      <w:tr w:rsidR="004C7567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0464,8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4C7567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78,5</w:t>
            </w:r>
          </w:p>
        </w:tc>
      </w:tr>
      <w:tr w:rsidR="004C7567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78,5</w:t>
            </w:r>
          </w:p>
        </w:tc>
      </w:tr>
      <w:tr w:rsidR="004C7567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78,5</w:t>
            </w:r>
          </w:p>
        </w:tc>
      </w:tr>
      <w:tr w:rsidR="004C7567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78,5</w:t>
            </w:r>
          </w:p>
        </w:tc>
      </w:tr>
    </w:tbl>
    <w:p w:rsidR="004B1BB0" w:rsidRDefault="00E916CD" w:rsidP="004B1BB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6D19">
        <w:rPr>
          <w:sz w:val="28"/>
          <w:szCs w:val="28"/>
        </w:rPr>
        <w:t xml:space="preserve">) </w:t>
      </w:r>
      <w:r w:rsidR="004B1BB0">
        <w:rPr>
          <w:sz w:val="28"/>
          <w:szCs w:val="28"/>
        </w:rPr>
        <w:t>В приложении 6 «Прогнозируемы</w:t>
      </w:r>
      <w:r w:rsidR="004B1BB0" w:rsidRPr="0074607B">
        <w:rPr>
          <w:sz w:val="28"/>
          <w:szCs w:val="28"/>
        </w:rPr>
        <w:t>е доходы бюджета муниципального района, за исключением бе</w:t>
      </w:r>
      <w:r w:rsidR="004B1BB0">
        <w:rPr>
          <w:sz w:val="28"/>
          <w:szCs w:val="28"/>
        </w:rPr>
        <w:t>звозмездных поступлений, на 2021</w:t>
      </w:r>
      <w:r w:rsidR="004B1BB0" w:rsidRPr="0074607B">
        <w:rPr>
          <w:sz w:val="28"/>
          <w:szCs w:val="28"/>
        </w:rPr>
        <w:t xml:space="preserve"> год»</w:t>
      </w:r>
    </w:p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4B1BB0" w:rsidRPr="00B66708" w:rsidTr="004B1BB0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 w:rsidRPr="00B66708">
              <w:rPr>
                <w:sz w:val="28"/>
                <w:szCs w:val="28"/>
              </w:rPr>
              <w:t>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4B1BB0" w:rsidRDefault="004B1BB0" w:rsidP="00F86B74">
            <w:pPr>
              <w:jc w:val="both"/>
              <w:rPr>
                <w:sz w:val="24"/>
                <w:szCs w:val="24"/>
              </w:rPr>
            </w:pPr>
            <w:r w:rsidRPr="004B1BB0">
              <w:rPr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7,5</w:t>
            </w:r>
          </w:p>
        </w:tc>
      </w:tr>
    </w:tbl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>цифры «52207,5» заменить цифрами «53807,5»;</w:t>
      </w:r>
    </w:p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4B1BB0" w:rsidRPr="00B66708" w:rsidTr="004B1BB0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 w:rsidRPr="00B66708">
              <w:rPr>
                <w:sz w:val="28"/>
                <w:szCs w:val="28"/>
              </w:rPr>
              <w:t>1 14 00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4B1BB0" w:rsidRDefault="004B1BB0" w:rsidP="00F86B74">
            <w:pPr>
              <w:jc w:val="both"/>
              <w:rPr>
                <w:sz w:val="24"/>
                <w:szCs w:val="24"/>
              </w:rPr>
            </w:pPr>
            <w:r w:rsidRPr="004B1BB0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>цифры «0,0» заменить цифрами «1300,0»;</w:t>
      </w:r>
    </w:p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4B1BB0" w:rsidRPr="00B66708" w:rsidTr="004B1BB0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 w:rsidRPr="004F184C">
              <w:rPr>
                <w:sz w:val="28"/>
                <w:szCs w:val="28"/>
              </w:rPr>
              <w:t>1 14 06000 00 0000 4</w:t>
            </w:r>
            <w:r>
              <w:rPr>
                <w:sz w:val="28"/>
                <w:szCs w:val="28"/>
              </w:rPr>
              <w:t>3</w:t>
            </w:r>
            <w:r w:rsidRPr="004F184C">
              <w:rPr>
                <w:sz w:val="28"/>
                <w:szCs w:val="28"/>
              </w:rPr>
              <w:t>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4B1BB0" w:rsidRDefault="004B1BB0" w:rsidP="00F86B74">
            <w:pPr>
              <w:jc w:val="both"/>
              <w:rPr>
                <w:sz w:val="24"/>
                <w:szCs w:val="24"/>
              </w:rPr>
            </w:pPr>
            <w:r w:rsidRPr="004B1BB0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>цифры «0,0» заменить цифрами «1300,0».</w:t>
      </w:r>
    </w:p>
    <w:p w:rsidR="00D559C0" w:rsidRDefault="00D559C0" w:rsidP="00D559C0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E916CD">
        <w:rPr>
          <w:sz w:val="28"/>
          <w:szCs w:val="28"/>
        </w:rPr>
        <w:t>9</w:t>
      </w:r>
      <w:r>
        <w:rPr>
          <w:sz w:val="28"/>
          <w:szCs w:val="28"/>
        </w:rPr>
        <w:t>)  Приложение 8 «</w:t>
      </w:r>
      <w:r w:rsidRPr="00D04C47">
        <w:rPr>
          <w:bCs/>
          <w:sz w:val="28"/>
          <w:szCs w:val="28"/>
        </w:rPr>
        <w:t xml:space="preserve">Прогнозируемые </w:t>
      </w:r>
      <w:r>
        <w:rPr>
          <w:bCs/>
          <w:sz w:val="28"/>
          <w:szCs w:val="28"/>
        </w:rPr>
        <w:t>безвозмездные поступления в б</w:t>
      </w:r>
      <w:r w:rsidRPr="00D04C47">
        <w:rPr>
          <w:bCs/>
          <w:sz w:val="28"/>
          <w:szCs w:val="28"/>
        </w:rPr>
        <w:t>юджет муниципального района</w:t>
      </w:r>
      <w:r>
        <w:rPr>
          <w:bCs/>
          <w:sz w:val="28"/>
          <w:szCs w:val="28"/>
        </w:rPr>
        <w:t xml:space="preserve"> н</w:t>
      </w:r>
      <w:r w:rsidRPr="00D04C47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2021</w:t>
      </w:r>
      <w:r w:rsidRPr="00D04C4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 изложить в новой редакции:</w:t>
      </w:r>
    </w:p>
    <w:p w:rsidR="001B335D" w:rsidRDefault="00D559C0" w:rsidP="00D559C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</w:t>
      </w:r>
    </w:p>
    <w:p w:rsidR="001B335D" w:rsidRDefault="001B335D" w:rsidP="00D559C0">
      <w:pPr>
        <w:jc w:val="both"/>
        <w:rPr>
          <w:sz w:val="28"/>
        </w:rPr>
      </w:pPr>
    </w:p>
    <w:p w:rsidR="001B335D" w:rsidRDefault="001B335D" w:rsidP="00D559C0">
      <w:pPr>
        <w:jc w:val="both"/>
        <w:rPr>
          <w:sz w:val="28"/>
        </w:rPr>
      </w:pPr>
    </w:p>
    <w:p w:rsidR="001B335D" w:rsidRDefault="001B335D" w:rsidP="00D559C0">
      <w:pPr>
        <w:jc w:val="both"/>
        <w:rPr>
          <w:sz w:val="28"/>
        </w:rPr>
      </w:pPr>
    </w:p>
    <w:p w:rsidR="001B335D" w:rsidRDefault="001B335D" w:rsidP="00D559C0">
      <w:pPr>
        <w:jc w:val="both"/>
        <w:rPr>
          <w:sz w:val="28"/>
        </w:rPr>
      </w:pPr>
    </w:p>
    <w:p w:rsidR="001B335D" w:rsidRDefault="001B335D" w:rsidP="00D559C0">
      <w:pPr>
        <w:jc w:val="both"/>
        <w:rPr>
          <w:sz w:val="28"/>
        </w:rPr>
      </w:pPr>
    </w:p>
    <w:p w:rsidR="001B335D" w:rsidRDefault="001B335D" w:rsidP="00D559C0">
      <w:pPr>
        <w:jc w:val="both"/>
        <w:rPr>
          <w:sz w:val="28"/>
        </w:rPr>
      </w:pPr>
    </w:p>
    <w:p w:rsidR="00D559C0" w:rsidRDefault="001B335D" w:rsidP="00D559C0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</w:t>
      </w:r>
      <w:r w:rsidR="00D559C0">
        <w:rPr>
          <w:sz w:val="28"/>
        </w:rPr>
        <w:t xml:space="preserve">  П</w:t>
      </w:r>
      <w:r w:rsidR="00D559C0">
        <w:rPr>
          <w:sz w:val="28"/>
          <w:szCs w:val="28"/>
        </w:rPr>
        <w:t xml:space="preserve">риложение 8 </w:t>
      </w:r>
    </w:p>
    <w:p w:rsidR="00D559C0" w:rsidRPr="00EB6108" w:rsidRDefault="00D559C0" w:rsidP="00D559C0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1B335D" w:rsidRDefault="00D559C0" w:rsidP="001B335D">
      <w:pPr>
        <w:pStyle w:val="aa"/>
        <w:jc w:val="right"/>
      </w:pPr>
      <w:r w:rsidRPr="00EB6108">
        <w:t xml:space="preserve"> Думы </w:t>
      </w:r>
      <w:r w:rsidR="001B335D">
        <w:t xml:space="preserve">от 24 ноября 2021 г. № 55 </w:t>
      </w:r>
    </w:p>
    <w:p w:rsidR="00D559C0" w:rsidRDefault="00D559C0" w:rsidP="00D559C0">
      <w:pPr>
        <w:pStyle w:val="aa"/>
        <w:jc w:val="right"/>
      </w:pPr>
    </w:p>
    <w:p w:rsidR="00D559C0" w:rsidRDefault="00D559C0" w:rsidP="00D559C0">
      <w:pPr>
        <w:pStyle w:val="aa"/>
        <w:jc w:val="right"/>
      </w:pPr>
    </w:p>
    <w:p w:rsidR="00D559C0" w:rsidRPr="002D2AEB" w:rsidRDefault="00D559C0" w:rsidP="00D559C0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D559C0" w:rsidRDefault="00D559C0" w:rsidP="00D559C0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>
        <w:rPr>
          <w:sz w:val="28"/>
          <w:szCs w:val="28"/>
        </w:rPr>
        <w:t>2021</w:t>
      </w:r>
      <w:r w:rsidRPr="002D2AEB">
        <w:rPr>
          <w:sz w:val="28"/>
          <w:szCs w:val="28"/>
        </w:rPr>
        <w:t xml:space="preserve"> год</w:t>
      </w:r>
    </w:p>
    <w:p w:rsidR="00D559C0" w:rsidRPr="00B66708" w:rsidRDefault="00D559C0" w:rsidP="00D559C0">
      <w:pPr>
        <w:jc w:val="right"/>
      </w:pPr>
      <w:r>
        <w:rPr>
          <w:sz w:val="28"/>
          <w:szCs w:val="28"/>
        </w:rPr>
        <w:t xml:space="preserve">                              </w:t>
      </w:r>
      <w:r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D559C0" w:rsidRPr="002A51F2" w:rsidTr="00F86B74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D559C0" w:rsidRPr="002A51F2" w:rsidTr="00F86B74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0F17F4" w:rsidP="00F86B74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957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0F17F4" w:rsidP="00F86B74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57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1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0F17F4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05,5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r>
              <w:rPr>
                <w:sz w:val="18"/>
                <w:szCs w:val="18"/>
              </w:rPr>
              <w:t>естественно-найчн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хнилогиче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r>
              <w:rPr>
                <w:sz w:val="18"/>
                <w:szCs w:val="18"/>
              </w:rPr>
              <w:t>естественно-найчн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хнилогиче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0F17F4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E08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0F17F4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E08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201,2</w:t>
            </w:r>
          </w:p>
        </w:tc>
      </w:tr>
      <w:tr w:rsidR="00D559C0" w:rsidRPr="002A51F2" w:rsidTr="00F86B74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lastRenderedPageBreak/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2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</w:tbl>
    <w:p w:rsidR="00D559C0" w:rsidRDefault="00D559C0" w:rsidP="00D559C0"/>
    <w:p w:rsidR="002952D0" w:rsidRDefault="005F2B72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52D0">
        <w:rPr>
          <w:sz w:val="28"/>
          <w:szCs w:val="28"/>
        </w:rPr>
        <w:t xml:space="preserve">    </w:t>
      </w:r>
      <w:r w:rsidR="00E916CD">
        <w:rPr>
          <w:sz w:val="28"/>
          <w:szCs w:val="28"/>
        </w:rPr>
        <w:t>10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1B335D" w:rsidRDefault="001B335D" w:rsidP="001B335D">
      <w:pPr>
        <w:pStyle w:val="aa"/>
        <w:jc w:val="right"/>
      </w:pPr>
      <w:r>
        <w:t xml:space="preserve">от 24 ноября 2021 г. № 55 </w:t>
      </w:r>
    </w:p>
    <w:p w:rsidR="00576F41" w:rsidRDefault="00576F41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A419C" w:rsidRDefault="00921146" w:rsidP="004B6AAD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1</w:t>
      </w:r>
      <w:r w:rsidRPr="006D54DD">
        <w:rPr>
          <w:sz w:val="28"/>
          <w:szCs w:val="28"/>
        </w:rPr>
        <w:t xml:space="preserve"> год</w:t>
      </w:r>
      <w:r w:rsidR="00962E7B">
        <w:rPr>
          <w:sz w:val="28"/>
          <w:szCs w:val="28"/>
        </w:rPr>
        <w:t xml:space="preserve">             </w:t>
      </w:r>
    </w:p>
    <w:p w:rsidR="00A271A7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</w:p>
    <w:tbl>
      <w:tblPr>
        <w:tblW w:w="101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910"/>
        <w:gridCol w:w="1120"/>
        <w:gridCol w:w="835"/>
        <w:gridCol w:w="1739"/>
      </w:tblGrid>
      <w:tr w:rsidR="004B6AAD" w:rsidRPr="004B6AAD" w:rsidTr="004B6AAD">
        <w:trPr>
          <w:trHeight w:val="184"/>
        </w:trPr>
        <w:tc>
          <w:tcPr>
            <w:tcW w:w="5541" w:type="dxa"/>
            <w:vMerge w:val="restart"/>
            <w:shd w:val="clear" w:color="auto" w:fill="auto"/>
            <w:vAlign w:val="center"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4B6AAD" w:rsidRPr="004B6AAD" w:rsidTr="004B6AAD">
        <w:trPr>
          <w:trHeight w:val="184"/>
        </w:trPr>
        <w:tc>
          <w:tcPr>
            <w:tcW w:w="5541" w:type="dxa"/>
            <w:vMerge/>
            <w:vAlign w:val="center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6 374 307,13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604 322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proofErr w:type="spellStart"/>
            <w:r w:rsidRPr="004B6AA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926 2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4B6AAD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77 3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77 3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68 1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 153 184,1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овышение тепловой защиты зданий при их капитальном ремонте и утеплен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>Субвенции на проведение Всероссийской переписи населения 2020 го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7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Техническая инвентаризация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6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9 831 872,7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517 442,6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768 131,6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3 738 503,6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3 405 363,6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3 399 763,6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 955 034,2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9 059 064,3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4B6AAD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4B6AAD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B6AAD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896 094,5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98 4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98 4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онирования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284 775,2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4B6AAD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8 131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 767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42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Развитие и совершенствование молодежной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</w:t>
            </w:r>
            <w:r w:rsidRPr="004B6AAD">
              <w:rPr>
                <w:color w:val="000000"/>
                <w:sz w:val="16"/>
                <w:szCs w:val="16"/>
              </w:rPr>
              <w:lastRenderedPageBreak/>
              <w:t>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4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3 216 771,5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301 161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181 001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Развитие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307 706,5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191 60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777 4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915 6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433 091,9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Социальное обслужива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</w:t>
            </w:r>
            <w:r w:rsidRPr="004B6AAD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Развитие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мероприятий по вводу в эксплуатацию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бюджета муниципального района на проведение мероприятий по вводу в эксплуатацию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103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408 3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705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 929 942,3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063 920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063 920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B6AAD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823 021,8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</w:t>
            </w:r>
            <w:proofErr w:type="gramStart"/>
            <w:r w:rsidRPr="004B6AA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4B6AAD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164 107,8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lastRenderedPageBreak/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4B6AAD">
              <w:rPr>
                <w:color w:val="000000"/>
                <w:sz w:val="16"/>
                <w:szCs w:val="16"/>
              </w:rPr>
              <w:t>Сычевскому</w:t>
            </w:r>
            <w:proofErr w:type="spellEnd"/>
            <w:r w:rsidRPr="004B6AAD">
              <w:rPr>
                <w:color w:val="000000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480 000,00</w:t>
            </w:r>
          </w:p>
        </w:tc>
      </w:tr>
    </w:tbl>
    <w:p w:rsidR="00E6762A" w:rsidRDefault="00E6762A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E916CD">
        <w:rPr>
          <w:sz w:val="28"/>
          <w:szCs w:val="28"/>
        </w:rPr>
        <w:t>11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1B335D" w:rsidRDefault="001B335D" w:rsidP="001B335D">
      <w:pPr>
        <w:pStyle w:val="aa"/>
        <w:jc w:val="right"/>
      </w:pPr>
      <w:r>
        <w:t xml:space="preserve">от 24 ноября 2021 г. № 55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D651B0" w:rsidRDefault="008D27A0" w:rsidP="00D651B0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</w:p>
    <w:p w:rsidR="00810301" w:rsidRDefault="00411A06" w:rsidP="00D651B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1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20"/>
        <w:gridCol w:w="835"/>
        <w:gridCol w:w="1540"/>
      </w:tblGrid>
      <w:tr w:rsidR="00724F1E" w:rsidRPr="00724F1E" w:rsidTr="00724F1E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24F1E" w:rsidRPr="00724F1E" w:rsidTr="00724F1E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984 886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24F1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724F1E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724F1E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 103 24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 103 24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 586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ому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5 799,8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5 799,8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lastRenderedPageBreak/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24F1E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E916CD" w:rsidP="00724F1E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</w:t>
            </w:r>
            <w:r w:rsidR="00724F1E" w:rsidRPr="00724F1E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724F1E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 56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 56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724F1E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7 939 704,1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3 841 229,5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 028 042,1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9 132 072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 795 655,5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 795 655,5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995 018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995 018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724F1E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724F1E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158 172,0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24F1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471 502,5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471 502,5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3 787 691,5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807 611,4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807 611,4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734 053,8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734 053,8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24F1E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lastRenderedPageBreak/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 826 829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875 145,9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875 145,9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765 834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90 798,2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90 798,2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24F1E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435 925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319 82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2 785 36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 530 718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 530 718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284 775,2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28 509,9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28 509,9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36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77 301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68 101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 922 607,8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 213 177,4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59 430,3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724F1E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724F1E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724F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24F1E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75728" w:rsidRDefault="0047572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16CD">
        <w:rPr>
          <w:sz w:val="28"/>
          <w:szCs w:val="28"/>
        </w:rPr>
        <w:t>12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1B335D" w:rsidRDefault="001B335D" w:rsidP="001B335D">
      <w:pPr>
        <w:pStyle w:val="aa"/>
        <w:jc w:val="right"/>
      </w:pPr>
      <w:r>
        <w:t xml:space="preserve">от 24 ноября 2021 г. № 55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0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709"/>
        <w:gridCol w:w="600"/>
        <w:gridCol w:w="1102"/>
        <w:gridCol w:w="600"/>
        <w:gridCol w:w="1752"/>
      </w:tblGrid>
      <w:tr w:rsidR="00F86B74" w:rsidRPr="00F86B74" w:rsidTr="005B472E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F86B74" w:rsidRPr="00F86B74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5B472E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раздел,</w:t>
            </w:r>
          </w:p>
          <w:p w:rsidR="00F86B74" w:rsidRPr="00F86B74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F86B74" w:rsidRPr="00F86B74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5B472E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вид </w:t>
            </w:r>
          </w:p>
          <w:p w:rsidR="00F86B74" w:rsidRPr="00F86B74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F86B74" w:rsidRPr="00F86B74" w:rsidTr="005B472E">
        <w:trPr>
          <w:trHeight w:val="1505"/>
        </w:trPr>
        <w:tc>
          <w:tcPr>
            <w:tcW w:w="5257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588 050,5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588 050,5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 052 056,0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6 689 007,1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604 322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86B74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1 153 184,1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овышение тепловой защиты зданий при их капитальном ремонте и утеплен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венции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4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</w:t>
            </w:r>
            <w:r w:rsidRPr="00F86B74">
              <w:rPr>
                <w:color w:val="000000"/>
                <w:sz w:val="16"/>
                <w:szCs w:val="16"/>
              </w:rPr>
              <w:lastRenderedPageBreak/>
              <w:t>комплекса на территории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6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</w:t>
            </w:r>
            <w:r w:rsidRPr="00F86B74">
              <w:rPr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57 4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5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826 972,9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</w:t>
            </w:r>
            <w:r w:rsidRPr="00F86B74">
              <w:rPr>
                <w:color w:val="000000"/>
                <w:sz w:val="16"/>
                <w:szCs w:val="16"/>
              </w:rPr>
              <w:lastRenderedPageBreak/>
              <w:t>поддержки по обеспечению жильем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1 59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52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52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</w:t>
            </w:r>
            <w:r w:rsidRPr="00F86B74">
              <w:rPr>
                <w:color w:val="000000"/>
                <w:sz w:val="16"/>
                <w:szCs w:val="16"/>
              </w:rPr>
              <w:lastRenderedPageBreak/>
              <w:t>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ому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392 244,1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Техническая инвентаризация зд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6 854 444,1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517 442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768 131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3 738 503,6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3 405 363,6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3 399 763,6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 955 034,2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9 059 064,3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F86B74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F86B74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F86B74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98 4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98 4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98 4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767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767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F86B7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</w:t>
            </w:r>
            <w:r w:rsidRPr="00F86B74">
              <w:rPr>
                <w:color w:val="000000"/>
                <w:sz w:val="16"/>
                <w:szCs w:val="16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485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F86B74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7 111 097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914 064,5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284 775,2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</w:t>
            </w:r>
            <w:r w:rsidRPr="00F86B74">
              <w:rPr>
                <w:color w:val="000000"/>
                <w:sz w:val="16"/>
                <w:szCs w:val="16"/>
              </w:rPr>
              <w:lastRenderedPageBreak/>
              <w:t>для детских школ искусств и училищ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2 146 771,5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301 161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181 001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</w:t>
            </w:r>
            <w:r w:rsidRPr="00F86B74">
              <w:rPr>
                <w:color w:val="000000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азвитие музейной деятель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307 706,5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191 60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777 4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Региональный проект "Творческие люд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</w:t>
            </w:r>
            <w:r w:rsidRPr="00F86B74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Развитие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мероприятий по вводу в эксплуатацию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бюджета муниципального района на проведение мероприятий по вводу в эксплуатацию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 929 942,3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063 920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063 920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823 021,8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Региональный проект "Спорт-норм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строительство физкультурно-оздоровительного комплекса в г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F86B74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164 107,8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Контрольно-ревизионная комиссия муниципального образования "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4 349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4 349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4 349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4 349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4 349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7 953,0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5 151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5 151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F86B74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F86B7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86B74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 275,00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7615E8" w:rsidRDefault="00D626C8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1B335D" w:rsidRDefault="008474AA" w:rsidP="001B335D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1B335D">
        <w:t xml:space="preserve">от 24 ноября 2021 г. № 55 </w:t>
      </w:r>
    </w:p>
    <w:p w:rsidR="00C47F82" w:rsidRDefault="00C47F82" w:rsidP="00C47F82">
      <w:pPr>
        <w:pStyle w:val="aa"/>
        <w:jc w:val="right"/>
      </w:pPr>
    </w:p>
    <w:p w:rsidR="00551911" w:rsidRDefault="00551911" w:rsidP="00551911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0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2"/>
        <w:gridCol w:w="1102"/>
        <w:gridCol w:w="599"/>
        <w:gridCol w:w="600"/>
        <w:gridCol w:w="458"/>
        <w:gridCol w:w="1610"/>
      </w:tblGrid>
      <w:tr w:rsidR="009E783F" w:rsidRPr="009E783F" w:rsidTr="009E783F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9E783F" w:rsidRP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9E783F" w:rsidRP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здел,</w:t>
            </w:r>
          </w:p>
          <w:p w:rsidR="009E783F" w:rsidRP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подраздел</w:t>
            </w:r>
          </w:p>
        </w:tc>
        <w:tc>
          <w:tcPr>
            <w:tcW w:w="458" w:type="dxa"/>
            <w:vMerge w:val="restart"/>
            <w:shd w:val="clear" w:color="auto" w:fill="auto"/>
            <w:textDirection w:val="btLr"/>
            <w:vAlign w:val="center"/>
            <w:hideMark/>
          </w:tcPr>
          <w:p w:rsid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Вид</w:t>
            </w:r>
          </w:p>
          <w:p w:rsidR="009E783F" w:rsidRP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E783F" w:rsidRPr="009E783F" w:rsidTr="009E783F">
        <w:trPr>
          <w:trHeight w:val="1569"/>
        </w:trPr>
        <w:tc>
          <w:tcPr>
            <w:tcW w:w="5682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984 886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1 586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поселений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02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ому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а, в том числе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преступлений, совершенных несовершеннолетни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04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11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7 939 704,1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3 841 229,5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 028 042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9 132 072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9 132 072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9 132 072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9 059 064,3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9E783F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малых города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158 172,03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471 502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471 502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787 691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787 691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787 691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768 131,6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переподготов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125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 826 829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765 83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063 920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435 925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319 82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785 3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785 3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777 4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777 4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284 775,2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Региональный проект "Культурная сре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36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7 301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68 101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7 953,0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7 953,0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7 953,0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5 151,6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5 151,6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Расходы на обеспечение деятельности отдела запис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922 607,8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213 177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05 902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9 430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783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783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9E783F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9E783F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</w:t>
            </w:r>
            <w:r w:rsidRPr="009E783F">
              <w:rPr>
                <w:color w:val="000000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783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783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C5597" w:rsidRDefault="004C5597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B7F95">
        <w:rPr>
          <w:sz w:val="28"/>
          <w:szCs w:val="28"/>
        </w:rPr>
        <w:t>1</w:t>
      </w:r>
      <w:r w:rsidR="00B967E4">
        <w:rPr>
          <w:sz w:val="28"/>
          <w:szCs w:val="28"/>
        </w:rPr>
        <w:t>4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1B335D" w:rsidRDefault="001B335D" w:rsidP="001B335D">
      <w:pPr>
        <w:pStyle w:val="aa"/>
        <w:jc w:val="right"/>
      </w:pPr>
      <w:r>
        <w:t xml:space="preserve">от 24 ноября 2021 г. № 55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1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9"/>
        <w:gridCol w:w="709"/>
        <w:gridCol w:w="600"/>
        <w:gridCol w:w="1102"/>
        <w:gridCol w:w="600"/>
        <w:gridCol w:w="1700"/>
      </w:tblGrid>
      <w:tr w:rsidR="00721347" w:rsidRPr="00721347" w:rsidTr="00721347">
        <w:trPr>
          <w:trHeight w:val="184"/>
        </w:trPr>
        <w:tc>
          <w:tcPr>
            <w:tcW w:w="5399" w:type="dxa"/>
            <w:vMerge w:val="restart"/>
            <w:shd w:val="clear" w:color="auto" w:fill="auto"/>
            <w:vAlign w:val="center"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21347" w:rsidRP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раздел, </w:t>
            </w:r>
          </w:p>
          <w:p w:rsidR="00721347" w:rsidRP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721347" w:rsidRP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вид </w:t>
            </w:r>
          </w:p>
          <w:p w:rsidR="00721347" w:rsidRP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21347" w:rsidRPr="00721347" w:rsidTr="00721347">
        <w:trPr>
          <w:trHeight w:val="1477"/>
        </w:trPr>
        <w:tc>
          <w:tcPr>
            <w:tcW w:w="5399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677 8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50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721347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721347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21347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</w:t>
            </w:r>
            <w:r w:rsidRPr="00721347">
              <w:rPr>
                <w:color w:val="000000"/>
                <w:sz w:val="16"/>
                <w:szCs w:val="16"/>
              </w:rPr>
              <w:lastRenderedPageBreak/>
              <w:t>поддержки по обеспечению жильем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94 965 704,1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89 495 904,1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101 642,6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101 642,6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101 642,6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101 642,6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3 417 831,6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560 151,4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560 151,4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 611 653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 611 653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1 679 263,6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1 679 263,6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1 679 263,6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 234 534,2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7 338 564,3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21347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6 351 135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6 351 135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646 030,1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646 030,1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721347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721347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721347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874 2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874 2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874 2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610 8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610 8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610 8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610 8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Основное мероприятие "Обеспечение </w:t>
            </w:r>
            <w:proofErr w:type="gramStart"/>
            <w:r w:rsidRPr="00721347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21347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функцион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6 367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6 367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721347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21347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</w:t>
            </w:r>
            <w:r w:rsidRPr="00721347">
              <w:rPr>
                <w:color w:val="000000"/>
                <w:sz w:val="16"/>
                <w:szCs w:val="16"/>
              </w:rPr>
              <w:lastRenderedPageBreak/>
              <w:t>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69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72134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2134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2134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6 042 140,0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 845 219,4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 845 219,4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 845 219,4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 845 219,4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232 330,1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 995 956,1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196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076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076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076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033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033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40 798,2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40 798,2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72134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2134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</w:t>
            </w:r>
            <w:r w:rsidRPr="00721347">
              <w:rPr>
                <w:color w:val="000000"/>
                <w:sz w:val="16"/>
                <w:szCs w:val="16"/>
              </w:rPr>
              <w:lastRenderedPageBreak/>
              <w:t>услуг по спортивной подготовке в сфер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</w:tbl>
    <w:p w:rsidR="0078375A" w:rsidRDefault="0078375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375A" w:rsidRDefault="005A29F4" w:rsidP="005A2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D8374D">
        <w:rPr>
          <w:sz w:val="28"/>
          <w:szCs w:val="28"/>
        </w:rPr>
        <w:t>5</w:t>
      </w:r>
      <w:r>
        <w:rPr>
          <w:sz w:val="28"/>
          <w:szCs w:val="28"/>
        </w:rPr>
        <w:t xml:space="preserve">) Приложение 20 «Цели </w:t>
      </w:r>
      <w:r w:rsidRPr="005A29F4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21 году</w:t>
      </w:r>
      <w:r>
        <w:rPr>
          <w:sz w:val="28"/>
          <w:szCs w:val="28"/>
        </w:rPr>
        <w:t>» изложить в новой редакции:</w:t>
      </w:r>
    </w:p>
    <w:p w:rsidR="005A29F4" w:rsidRPr="00485213" w:rsidRDefault="005A29F4" w:rsidP="005A29F4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0</w:t>
      </w:r>
    </w:p>
    <w:p w:rsidR="005A29F4" w:rsidRPr="00485213" w:rsidRDefault="005A29F4" w:rsidP="005A29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1B335D" w:rsidRDefault="005A29F4" w:rsidP="001B335D">
      <w:pPr>
        <w:pStyle w:val="aa"/>
        <w:jc w:val="right"/>
      </w:pPr>
      <w:r>
        <w:t xml:space="preserve">            </w:t>
      </w:r>
      <w:r w:rsidR="001B335D">
        <w:t xml:space="preserve">от 24 ноября 2021 г. № 55 </w:t>
      </w:r>
    </w:p>
    <w:p w:rsidR="002C228F" w:rsidRPr="00485213" w:rsidRDefault="002C228F" w:rsidP="002C228F">
      <w:pPr>
        <w:jc w:val="right"/>
        <w:rPr>
          <w:sz w:val="28"/>
          <w:szCs w:val="28"/>
        </w:rPr>
      </w:pPr>
    </w:p>
    <w:p w:rsidR="005A29F4" w:rsidRDefault="005A29F4" w:rsidP="002C228F">
      <w:pPr>
        <w:rPr>
          <w:sz w:val="28"/>
          <w:szCs w:val="28"/>
        </w:rPr>
      </w:pPr>
    </w:p>
    <w:p w:rsidR="005A29F4" w:rsidRPr="005A29F4" w:rsidRDefault="005A29F4" w:rsidP="005A29F4">
      <w:pPr>
        <w:jc w:val="center"/>
        <w:rPr>
          <w:bCs/>
          <w:sz w:val="28"/>
          <w:szCs w:val="28"/>
        </w:rPr>
      </w:pPr>
      <w:r w:rsidRPr="005A29F4">
        <w:rPr>
          <w:bCs/>
          <w:sz w:val="28"/>
          <w:szCs w:val="28"/>
        </w:rPr>
        <w:t>ЦЕЛИ</w:t>
      </w:r>
    </w:p>
    <w:p w:rsidR="005A29F4" w:rsidRDefault="005A29F4" w:rsidP="005A29F4">
      <w:pPr>
        <w:jc w:val="center"/>
        <w:rPr>
          <w:bCs/>
          <w:sz w:val="28"/>
          <w:szCs w:val="28"/>
        </w:rPr>
      </w:pPr>
      <w:r w:rsidRPr="005A29F4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21 году</w:t>
      </w:r>
    </w:p>
    <w:p w:rsidR="00CE4F2E" w:rsidRDefault="00CE4F2E" w:rsidP="005A29F4">
      <w:pPr>
        <w:jc w:val="center"/>
        <w:rPr>
          <w:sz w:val="28"/>
          <w:szCs w:val="28"/>
        </w:rPr>
      </w:pPr>
    </w:p>
    <w:p w:rsidR="005A29F4" w:rsidRPr="00BF4ABE" w:rsidRDefault="005A29F4" w:rsidP="005A29F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>(тыс. рублей)</w:t>
      </w:r>
    </w:p>
    <w:tbl>
      <w:tblPr>
        <w:tblW w:w="10260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91"/>
        <w:gridCol w:w="2160"/>
      </w:tblGrid>
      <w:tr w:rsidR="005A29F4" w:rsidRPr="00BF4ABE" w:rsidTr="00F86B74">
        <w:trPr>
          <w:cantSplit/>
          <w:trHeight w:val="480"/>
        </w:trPr>
        <w:tc>
          <w:tcPr>
            <w:tcW w:w="709" w:type="dxa"/>
            <w:vAlign w:val="center"/>
          </w:tcPr>
          <w:p w:rsidR="005A29F4" w:rsidRPr="004203B9" w:rsidRDefault="005A29F4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203B9">
              <w:rPr>
                <w:b/>
                <w:bCs/>
                <w:sz w:val="24"/>
                <w:szCs w:val="24"/>
              </w:rPr>
              <w:t>№</w:t>
            </w:r>
          </w:p>
          <w:p w:rsidR="005A29F4" w:rsidRPr="004203B9" w:rsidRDefault="005A29F4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203B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203B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203B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91" w:type="dxa"/>
            <w:vAlign w:val="center"/>
          </w:tcPr>
          <w:p w:rsidR="005A29F4" w:rsidRPr="004203B9" w:rsidRDefault="005A29F4" w:rsidP="00420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203B9">
              <w:rPr>
                <w:b/>
                <w:bCs/>
                <w:sz w:val="24"/>
                <w:szCs w:val="24"/>
              </w:rPr>
              <w:t>Наименование субсидии</w:t>
            </w:r>
          </w:p>
        </w:tc>
        <w:tc>
          <w:tcPr>
            <w:tcW w:w="2160" w:type="dxa"/>
            <w:vAlign w:val="center"/>
          </w:tcPr>
          <w:p w:rsidR="005A29F4" w:rsidRPr="004203B9" w:rsidRDefault="005A29F4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203B9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5A29F4" w:rsidRPr="00BF4ABE" w:rsidRDefault="005A29F4" w:rsidP="005A29F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6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380"/>
        <w:gridCol w:w="2160"/>
      </w:tblGrid>
      <w:tr w:rsidR="005A29F4" w:rsidRPr="00BF4ABE" w:rsidTr="00F86B74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5A29F4" w:rsidRPr="00BF4ABE" w:rsidTr="00F86B7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F4ABE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2C228F" w:rsidRDefault="005A29F4" w:rsidP="00F86B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228F">
              <w:rPr>
                <w:rFonts w:ascii="Times New Roman" w:hAnsi="Times New Roman" w:cs="Times New Roman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      </w:r>
            <w:r w:rsidRPr="002C228F">
              <w:t xml:space="preserve"> </w:t>
            </w:r>
            <w:r w:rsidRPr="002C228F">
              <w:rPr>
                <w:rFonts w:ascii="Times New Roman" w:hAnsi="Times New Roman" w:cs="Times New Roman"/>
              </w:rPr>
              <w:t>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 программы «Развитие дорожно-транспортного комплекса</w:t>
            </w:r>
            <w:proofErr w:type="gramEnd"/>
            <w:r w:rsidRPr="002C228F">
              <w:rPr>
                <w:rFonts w:ascii="Times New Roman" w:hAnsi="Times New Roman" w:cs="Times New Roman"/>
              </w:rPr>
              <w:t xml:space="preserve"> на территории муниципального образования «</w:t>
            </w:r>
            <w:proofErr w:type="spellStart"/>
            <w:r w:rsidRPr="002C228F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2C228F">
              <w:rPr>
                <w:rFonts w:ascii="Times New Roman" w:hAnsi="Times New Roman" w:cs="Times New Roman"/>
              </w:rPr>
              <w:t xml:space="preserve"> район» Смоленской области"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1E4844" w:rsidP="009A5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0</w:t>
            </w:r>
          </w:p>
        </w:tc>
      </w:tr>
      <w:tr w:rsidR="005A29F4" w:rsidRPr="00BF4ABE" w:rsidTr="002C228F">
        <w:trPr>
          <w:cantSplit/>
          <w:trHeight w:val="9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2C228F" w:rsidRDefault="005A29F4" w:rsidP="004203B9">
            <w:pPr>
              <w:pStyle w:val="ConsNormal"/>
              <w:widowControl/>
              <w:ind w:firstLine="0"/>
              <w:jc w:val="both"/>
            </w:pPr>
            <w:r w:rsidRPr="002C228F">
              <w:rPr>
                <w:rFonts w:ascii="Times New Roman" w:hAnsi="Times New Roman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 животноводства и укрепление кормовой базы в сельхозпредприятиях  муниципального образования «</w:t>
            </w:r>
            <w:proofErr w:type="spellStart"/>
            <w:r w:rsidRPr="002C228F">
              <w:rPr>
                <w:rFonts w:ascii="Times New Roman" w:hAnsi="Times New Roman"/>
              </w:rPr>
              <w:t>Сычевский</w:t>
            </w:r>
            <w:proofErr w:type="spellEnd"/>
            <w:r w:rsidRPr="002C228F">
              <w:rPr>
                <w:rFonts w:ascii="Times New Roman" w:hAnsi="Times New Roman"/>
              </w:rPr>
              <w:t xml:space="preserve"> район» Смоленской области»:</w:t>
            </w:r>
          </w:p>
        </w:tc>
      </w:tr>
      <w:tr w:rsidR="005A29F4" w:rsidRPr="00BF4ABE" w:rsidTr="00F86B7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2C228F" w:rsidRDefault="005A29F4" w:rsidP="00F86B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C228F">
              <w:rPr>
                <w:rFonts w:ascii="Times New Roman" w:hAnsi="Times New Roman"/>
              </w:rPr>
              <w:t xml:space="preserve">-сельскохозяйственным товаропроизводителям на </w:t>
            </w:r>
            <w:r w:rsidRPr="002C228F">
              <w:t xml:space="preserve"> </w:t>
            </w:r>
            <w:r w:rsidRPr="002C228F">
              <w:rPr>
                <w:rFonts w:ascii="Times New Roman" w:hAnsi="Times New Roman"/>
              </w:rPr>
              <w:t xml:space="preserve"> агрохимические мероприятия, приобретение семян, ГС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5A29F4" w:rsidRPr="00BF4ABE" w:rsidTr="00F86B7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2C228F" w:rsidRDefault="005A29F4" w:rsidP="00F86B74">
            <w:pPr>
              <w:autoSpaceDE w:val="0"/>
              <w:autoSpaceDN w:val="0"/>
              <w:adjustRightInd w:val="0"/>
            </w:pPr>
            <w:r w:rsidRPr="002C228F"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субъектов малого и среднего предпринимательства в муниципальном образовании «</w:t>
            </w:r>
            <w:proofErr w:type="spellStart"/>
            <w:r w:rsidRPr="002C228F">
              <w:t>Сычевский</w:t>
            </w:r>
            <w:proofErr w:type="spellEnd"/>
            <w:r w:rsidRPr="002C228F">
              <w:t xml:space="preserve"> район» Смоленской области»</w:t>
            </w:r>
          </w:p>
        </w:tc>
      </w:tr>
      <w:tr w:rsidR="005A29F4" w:rsidRPr="00BF4ABE" w:rsidTr="00F86B7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2C228F" w:rsidRDefault="005A29F4" w:rsidP="00F86B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C228F">
              <w:rPr>
                <w:rFonts w:ascii="Times New Roman" w:hAnsi="Times New Roman"/>
              </w:rPr>
              <w:t xml:space="preserve">- на поддержку и развитие субъектов малого и среднего предпринимательства, </w:t>
            </w:r>
            <w:proofErr w:type="gramStart"/>
            <w:r w:rsidRPr="002C228F">
              <w:rPr>
                <w:rFonts w:ascii="Times New Roman" w:hAnsi="Times New Roman"/>
              </w:rPr>
              <w:t>осуществляющим</w:t>
            </w:r>
            <w:proofErr w:type="gramEnd"/>
            <w:r w:rsidRPr="002C228F">
              <w:rPr>
                <w:rFonts w:ascii="Times New Roman" w:hAnsi="Times New Roman"/>
              </w:rPr>
              <w:t xml:space="preserve"> деятельность на территории муниципального образования "</w:t>
            </w:r>
            <w:proofErr w:type="spellStart"/>
            <w:r w:rsidRPr="002C228F">
              <w:rPr>
                <w:rFonts w:ascii="Times New Roman" w:hAnsi="Times New Roman"/>
              </w:rPr>
              <w:t>Сычевский</w:t>
            </w:r>
            <w:proofErr w:type="spellEnd"/>
            <w:r w:rsidRPr="002C228F">
              <w:rPr>
                <w:rFonts w:ascii="Times New Roman" w:hAnsi="Times New Roman"/>
              </w:rPr>
              <w:t xml:space="preserve"> район" Смоленской области и победившим в конкурсном отбор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C106FA" w:rsidRDefault="00C106FA" w:rsidP="009D023E">
      <w:pPr>
        <w:jc w:val="both"/>
        <w:rPr>
          <w:sz w:val="28"/>
          <w:szCs w:val="28"/>
        </w:rPr>
      </w:pPr>
    </w:p>
    <w:p w:rsidR="005A29F4" w:rsidRDefault="00F23AA7" w:rsidP="009D0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16</w:t>
      </w:r>
      <w:r w:rsidR="005A29F4">
        <w:rPr>
          <w:sz w:val="28"/>
          <w:szCs w:val="28"/>
        </w:rPr>
        <w:t xml:space="preserve">) </w:t>
      </w:r>
      <w:r w:rsidR="004203B9">
        <w:rPr>
          <w:sz w:val="28"/>
          <w:szCs w:val="28"/>
        </w:rPr>
        <w:t xml:space="preserve">приложение 22 </w:t>
      </w:r>
      <w:r w:rsidR="004203B9" w:rsidRPr="004203B9">
        <w:rPr>
          <w:sz w:val="28"/>
          <w:szCs w:val="28"/>
        </w:rPr>
        <w:t>«</w:t>
      </w:r>
      <w:r w:rsidR="004203B9">
        <w:rPr>
          <w:sz w:val="28"/>
          <w:szCs w:val="28"/>
        </w:rPr>
        <w:t xml:space="preserve">Цели </w:t>
      </w:r>
      <w:r w:rsidR="004203B9" w:rsidRPr="004203B9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4203B9">
        <w:rPr>
          <w:bCs/>
          <w:sz w:val="28"/>
          <w:szCs w:val="28"/>
        </w:rPr>
        <w:t xml:space="preserve"> </w:t>
      </w:r>
      <w:r w:rsidR="004203B9" w:rsidRPr="004203B9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21 году</w:t>
      </w:r>
      <w:r w:rsidR="004203B9" w:rsidRPr="004203B9">
        <w:rPr>
          <w:sz w:val="28"/>
          <w:szCs w:val="28"/>
        </w:rPr>
        <w:t>»</w:t>
      </w:r>
      <w:r w:rsidR="004203B9">
        <w:rPr>
          <w:sz w:val="28"/>
          <w:szCs w:val="28"/>
        </w:rPr>
        <w:t xml:space="preserve"> изложить в новой редакции:</w:t>
      </w:r>
      <w:proofErr w:type="gramEnd"/>
    </w:p>
    <w:p w:rsidR="001B335D" w:rsidRDefault="001B335D" w:rsidP="004203B9">
      <w:pPr>
        <w:jc w:val="right"/>
        <w:rPr>
          <w:sz w:val="28"/>
          <w:szCs w:val="28"/>
        </w:rPr>
      </w:pPr>
    </w:p>
    <w:p w:rsidR="001B335D" w:rsidRDefault="001B335D" w:rsidP="004203B9">
      <w:pPr>
        <w:jc w:val="right"/>
        <w:rPr>
          <w:sz w:val="28"/>
          <w:szCs w:val="28"/>
        </w:rPr>
      </w:pPr>
    </w:p>
    <w:p w:rsidR="004203B9" w:rsidRPr="00485213" w:rsidRDefault="004203B9" w:rsidP="004203B9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4203B9" w:rsidRPr="00485213" w:rsidRDefault="004203B9" w:rsidP="004203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1B335D" w:rsidRDefault="001B335D" w:rsidP="001B335D">
      <w:pPr>
        <w:pStyle w:val="aa"/>
        <w:jc w:val="right"/>
      </w:pPr>
      <w:r>
        <w:t xml:space="preserve">от 24 ноября 2021 г. № 55 </w:t>
      </w:r>
    </w:p>
    <w:p w:rsidR="008541A4" w:rsidRDefault="008541A4" w:rsidP="004203B9">
      <w:pPr>
        <w:jc w:val="center"/>
        <w:rPr>
          <w:sz w:val="28"/>
          <w:szCs w:val="28"/>
        </w:rPr>
      </w:pPr>
    </w:p>
    <w:p w:rsidR="004203B9" w:rsidRPr="004203B9" w:rsidRDefault="004203B9" w:rsidP="004203B9">
      <w:pPr>
        <w:jc w:val="center"/>
        <w:rPr>
          <w:bCs/>
          <w:sz w:val="28"/>
          <w:szCs w:val="28"/>
        </w:rPr>
      </w:pPr>
      <w:r w:rsidRPr="004203B9">
        <w:rPr>
          <w:bCs/>
          <w:sz w:val="28"/>
          <w:szCs w:val="28"/>
        </w:rPr>
        <w:t>ЦЕЛИ</w:t>
      </w:r>
    </w:p>
    <w:p w:rsidR="004203B9" w:rsidRPr="004203B9" w:rsidRDefault="004203B9" w:rsidP="004203B9">
      <w:pPr>
        <w:jc w:val="center"/>
        <w:rPr>
          <w:bCs/>
          <w:sz w:val="28"/>
          <w:szCs w:val="28"/>
        </w:rPr>
      </w:pPr>
      <w:r w:rsidRPr="004203B9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4203B9" w:rsidRPr="004203B9" w:rsidRDefault="004203B9" w:rsidP="004203B9">
      <w:pPr>
        <w:jc w:val="center"/>
        <w:rPr>
          <w:sz w:val="28"/>
          <w:szCs w:val="28"/>
        </w:rPr>
      </w:pPr>
      <w:r w:rsidRPr="004203B9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21 году</w:t>
      </w:r>
    </w:p>
    <w:p w:rsidR="004203B9" w:rsidRPr="00BF4ABE" w:rsidRDefault="004203B9" w:rsidP="004203B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>(тыс. рублей)</w:t>
      </w:r>
    </w:p>
    <w:tbl>
      <w:tblPr>
        <w:tblW w:w="102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91"/>
        <w:gridCol w:w="2160"/>
      </w:tblGrid>
      <w:tr w:rsidR="004203B9" w:rsidRPr="00BF4ABE" w:rsidTr="00F86B74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3B9" w:rsidRDefault="004203B9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F4ABE">
              <w:rPr>
                <w:b/>
                <w:bCs/>
                <w:sz w:val="28"/>
                <w:szCs w:val="28"/>
              </w:rPr>
              <w:t>№</w:t>
            </w:r>
          </w:p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F4AB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F4AB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F4AB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3B9" w:rsidRDefault="004203B9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убсидии</w:t>
            </w:r>
          </w:p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F4ABE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4203B9" w:rsidRPr="00BF4ABE" w:rsidRDefault="004203B9" w:rsidP="004203B9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380"/>
        <w:gridCol w:w="2160"/>
      </w:tblGrid>
      <w:tr w:rsidR="004203B9" w:rsidRPr="00BF4ABE" w:rsidTr="00F86B74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4203B9" w:rsidRPr="00BF4ABE" w:rsidTr="00F86B7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9" w:rsidRPr="002C228F" w:rsidRDefault="004203B9" w:rsidP="004203B9">
            <w:pPr>
              <w:widowControl w:val="0"/>
              <w:autoSpaceDE w:val="0"/>
              <w:autoSpaceDN w:val="0"/>
              <w:adjustRightInd w:val="0"/>
            </w:pPr>
            <w:r w:rsidRPr="002C228F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2C228F">
              <w:rPr>
                <w:bCs/>
              </w:rPr>
              <w:t xml:space="preserve">граждан, проживающих на территории </w:t>
            </w:r>
            <w:r w:rsidRPr="002C228F">
              <w:t xml:space="preserve"> муниципального образования «</w:t>
            </w:r>
            <w:proofErr w:type="spellStart"/>
            <w:r w:rsidRPr="002C228F">
              <w:t>Сычевский</w:t>
            </w:r>
            <w:proofErr w:type="spellEnd"/>
            <w:r w:rsidRPr="002C228F">
              <w:t xml:space="preserve"> район» Смоленской области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B9" w:rsidRPr="00BF4ABE" w:rsidRDefault="00A1377A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</w:tr>
    </w:tbl>
    <w:p w:rsidR="005A29F4" w:rsidRDefault="005A29F4" w:rsidP="009D023E">
      <w:pPr>
        <w:jc w:val="both"/>
        <w:rPr>
          <w:sz w:val="28"/>
          <w:szCs w:val="28"/>
        </w:rPr>
      </w:pPr>
    </w:p>
    <w:p w:rsidR="0055773C" w:rsidRDefault="00F23AA7" w:rsidP="0055773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</w:t>
      </w:r>
      <w:r w:rsidR="008541A4">
        <w:rPr>
          <w:sz w:val="28"/>
          <w:szCs w:val="28"/>
        </w:rPr>
        <w:t>)</w:t>
      </w:r>
      <w:r w:rsidR="0055773C">
        <w:rPr>
          <w:sz w:val="28"/>
          <w:szCs w:val="28"/>
        </w:rPr>
        <w:t xml:space="preserve">  Добавить статью 16.1 следующего содержания:</w:t>
      </w:r>
    </w:p>
    <w:p w:rsidR="0055773C" w:rsidRDefault="0055773C" w:rsidP="0055773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объем иных межбюджетных трансфертов бюджетам поселений, входящих в состав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на 2021 год в сумме </w:t>
      </w:r>
      <w:r w:rsidR="00303A1C">
        <w:rPr>
          <w:sz w:val="28"/>
          <w:szCs w:val="28"/>
        </w:rPr>
        <w:t>2630,0</w:t>
      </w:r>
      <w:r>
        <w:rPr>
          <w:sz w:val="28"/>
          <w:szCs w:val="28"/>
        </w:rPr>
        <w:t xml:space="preserve"> тыс. рублей.</w:t>
      </w:r>
    </w:p>
    <w:p w:rsidR="0055773C" w:rsidRDefault="0055773C" w:rsidP="0055773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твердить</w:t>
      </w:r>
      <w:r w:rsidR="00C418C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иных межбюджетных трансфертов бюджетам поселений, входящих в состав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на 2021 год согласно приложению 30 к настоящему решению. </w:t>
      </w:r>
    </w:p>
    <w:p w:rsidR="0055773C" w:rsidRPr="00485213" w:rsidRDefault="0055773C" w:rsidP="0055773C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0</w:t>
      </w:r>
    </w:p>
    <w:p w:rsidR="0055773C" w:rsidRPr="00485213" w:rsidRDefault="0055773C" w:rsidP="005577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1B335D" w:rsidRDefault="001B335D" w:rsidP="001B335D">
      <w:pPr>
        <w:pStyle w:val="aa"/>
        <w:jc w:val="right"/>
      </w:pPr>
      <w:r>
        <w:t xml:space="preserve">от 24 ноября 2021 г. № 55 </w:t>
      </w:r>
    </w:p>
    <w:p w:rsidR="0055773C" w:rsidRDefault="0055773C" w:rsidP="0055773C">
      <w:pPr>
        <w:pStyle w:val="a3"/>
        <w:ind w:firstLine="720"/>
        <w:jc w:val="both"/>
        <w:rPr>
          <w:sz w:val="28"/>
          <w:szCs w:val="28"/>
        </w:rPr>
      </w:pPr>
    </w:p>
    <w:p w:rsidR="0055773C" w:rsidRDefault="0055773C" w:rsidP="0055773C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 бюджетам муниципальных образований, входящих в состав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на 2021 год</w:t>
      </w:r>
    </w:p>
    <w:p w:rsidR="0055773C" w:rsidRDefault="0055773C" w:rsidP="0055773C">
      <w:pPr>
        <w:pStyle w:val="a3"/>
        <w:ind w:firstLine="720"/>
        <w:jc w:val="center"/>
        <w:rPr>
          <w:sz w:val="28"/>
          <w:szCs w:val="28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2160"/>
      </w:tblGrid>
      <w:tr w:rsidR="0055773C" w:rsidRPr="00BF4ABE" w:rsidTr="00F86B74">
        <w:trPr>
          <w:cantSplit/>
          <w:trHeight w:val="480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5994">
              <w:rPr>
                <w:sz w:val="24"/>
                <w:szCs w:val="24"/>
              </w:rPr>
              <w:t>Муниципальное образование (сельские поселения,  входящие в состав муниципального образования "</w:t>
            </w:r>
            <w:proofErr w:type="spellStart"/>
            <w:r w:rsidRPr="001E5994">
              <w:rPr>
                <w:sz w:val="24"/>
                <w:szCs w:val="24"/>
              </w:rPr>
              <w:t>Сычевский</w:t>
            </w:r>
            <w:proofErr w:type="spellEnd"/>
            <w:r w:rsidRPr="001E5994">
              <w:rPr>
                <w:sz w:val="24"/>
                <w:szCs w:val="24"/>
              </w:rPr>
              <w:t xml:space="preserve"> район"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5994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55773C" w:rsidRPr="00BF4ABE" w:rsidRDefault="0055773C" w:rsidP="0055773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2160"/>
      </w:tblGrid>
      <w:tr w:rsidR="0055773C" w:rsidRPr="00BF4ABE" w:rsidTr="00F86B74">
        <w:trPr>
          <w:cantSplit/>
          <w:trHeight w:val="240"/>
          <w:tblHeader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</w:pPr>
            <w:proofErr w:type="spellStart"/>
            <w:r>
              <w:t>Сыч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  <w:jc w:val="center"/>
            </w:pPr>
            <w:r>
              <w:t>2480,0</w:t>
            </w:r>
          </w:p>
        </w:tc>
      </w:tr>
      <w:tr w:rsidR="0055773C" w:rsidRPr="00BF4ABE" w:rsidTr="00F86B74">
        <w:trPr>
          <w:cantSplit/>
          <w:trHeight w:val="184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3C" w:rsidRPr="001E5994" w:rsidRDefault="0055773C" w:rsidP="00F86B74">
            <w:pPr>
              <w:widowControl w:val="0"/>
              <w:autoSpaceDE w:val="0"/>
              <w:autoSpaceDN w:val="0"/>
              <w:adjustRightInd w:val="0"/>
            </w:pPr>
            <w:r>
              <w:t>Мальцевское сельское посе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55773C" w:rsidRPr="00BF4ABE" w:rsidTr="00F86B74">
        <w:trPr>
          <w:cantSplit/>
          <w:trHeight w:val="203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3C" w:rsidRPr="001E5994" w:rsidRDefault="0055773C" w:rsidP="00F86B7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5994">
              <w:rPr>
                <w:b/>
              </w:rPr>
              <w:t xml:space="preserve">  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30,0</w:t>
            </w:r>
          </w:p>
        </w:tc>
      </w:tr>
    </w:tbl>
    <w:p w:rsidR="008541A4" w:rsidRDefault="008541A4" w:rsidP="009D023E">
      <w:pPr>
        <w:jc w:val="both"/>
        <w:rPr>
          <w:sz w:val="28"/>
          <w:szCs w:val="28"/>
        </w:rPr>
      </w:pPr>
    </w:p>
    <w:p w:rsidR="006575E5" w:rsidRPr="00376AF5" w:rsidRDefault="006575E5" w:rsidP="006575E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 xml:space="preserve">вступает в силу со дня его официального </w:t>
      </w:r>
      <w:r w:rsidRPr="00376AF5">
        <w:rPr>
          <w:sz w:val="28"/>
          <w:szCs w:val="28"/>
        </w:rPr>
        <w:t>опубликова</w:t>
      </w:r>
      <w:r>
        <w:rPr>
          <w:sz w:val="28"/>
          <w:szCs w:val="28"/>
        </w:rPr>
        <w:t>ния.</w:t>
      </w:r>
    </w:p>
    <w:p w:rsidR="00D37FC5" w:rsidRDefault="00D37FC5" w:rsidP="00CC07BA">
      <w:pPr>
        <w:jc w:val="both"/>
      </w:pPr>
    </w:p>
    <w:p w:rsidR="0081209F" w:rsidRDefault="0081209F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proofErr w:type="spellStart"/>
      <w:r w:rsidR="009E22D8">
        <w:rPr>
          <w:sz w:val="28"/>
          <w:szCs w:val="28"/>
        </w:rPr>
        <w:t>Т.В.Никонорова</w:t>
      </w:r>
      <w:proofErr w:type="spellEnd"/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sectPr w:rsidR="00647185" w:rsidSect="006D22D2">
      <w:headerReference w:type="even" r:id="rId9"/>
      <w:headerReference w:type="default" r:id="rId10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BB" w:rsidRDefault="00061ABB">
      <w:r>
        <w:separator/>
      </w:r>
    </w:p>
  </w:endnote>
  <w:endnote w:type="continuationSeparator" w:id="0">
    <w:p w:rsidR="00061ABB" w:rsidRDefault="00061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BB" w:rsidRDefault="00061ABB">
      <w:r>
        <w:separator/>
      </w:r>
    </w:p>
  </w:footnote>
  <w:footnote w:type="continuationSeparator" w:id="0">
    <w:p w:rsidR="00061ABB" w:rsidRDefault="00061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47" w:rsidRDefault="0088622D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13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347">
      <w:rPr>
        <w:rStyle w:val="a4"/>
        <w:noProof/>
      </w:rPr>
      <w:t>8</w:t>
    </w:r>
    <w:r>
      <w:rPr>
        <w:rStyle w:val="a4"/>
      </w:rPr>
      <w:fldChar w:fldCharType="end"/>
    </w:r>
  </w:p>
  <w:p w:rsidR="00721347" w:rsidRDefault="007213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47" w:rsidRDefault="00721347" w:rsidP="003E6E86">
    <w:pPr>
      <w:pStyle w:val="a5"/>
      <w:framePr w:wrap="around" w:vAnchor="text" w:hAnchor="margin" w:xAlign="center" w:y="1"/>
      <w:rPr>
        <w:rStyle w:val="a4"/>
      </w:rPr>
    </w:pPr>
  </w:p>
  <w:p w:rsidR="00721347" w:rsidRPr="0037496B" w:rsidRDefault="00721347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10893"/>
    <w:rsid w:val="00010FBE"/>
    <w:rsid w:val="00011830"/>
    <w:rsid w:val="000123C7"/>
    <w:rsid w:val="00012482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5435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19AC"/>
    <w:rsid w:val="00043658"/>
    <w:rsid w:val="0004474F"/>
    <w:rsid w:val="000472C9"/>
    <w:rsid w:val="00047340"/>
    <w:rsid w:val="000475B5"/>
    <w:rsid w:val="00047C69"/>
    <w:rsid w:val="0005036F"/>
    <w:rsid w:val="00051212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1ABB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57D3"/>
    <w:rsid w:val="000870BF"/>
    <w:rsid w:val="00087280"/>
    <w:rsid w:val="000902F3"/>
    <w:rsid w:val="000908B0"/>
    <w:rsid w:val="000908CC"/>
    <w:rsid w:val="000908FE"/>
    <w:rsid w:val="00091E6F"/>
    <w:rsid w:val="00091E72"/>
    <w:rsid w:val="00091E78"/>
    <w:rsid w:val="00091F67"/>
    <w:rsid w:val="00092DE3"/>
    <w:rsid w:val="000936A6"/>
    <w:rsid w:val="0009404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10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2434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17F4"/>
    <w:rsid w:val="000F1AD7"/>
    <w:rsid w:val="000F2D6C"/>
    <w:rsid w:val="000F36C2"/>
    <w:rsid w:val="000F3C0E"/>
    <w:rsid w:val="000F400F"/>
    <w:rsid w:val="000F4352"/>
    <w:rsid w:val="000F45EF"/>
    <w:rsid w:val="000F5A3D"/>
    <w:rsid w:val="000F5B80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4F26"/>
    <w:rsid w:val="00165487"/>
    <w:rsid w:val="001666CD"/>
    <w:rsid w:val="001667B9"/>
    <w:rsid w:val="00166A72"/>
    <w:rsid w:val="00167328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1E4B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35D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53D"/>
    <w:rsid w:val="001D6731"/>
    <w:rsid w:val="001E320F"/>
    <w:rsid w:val="001E3756"/>
    <w:rsid w:val="001E3E35"/>
    <w:rsid w:val="001E3FD8"/>
    <w:rsid w:val="001E4844"/>
    <w:rsid w:val="001E4974"/>
    <w:rsid w:val="001E4E67"/>
    <w:rsid w:val="001E526B"/>
    <w:rsid w:val="001E5994"/>
    <w:rsid w:val="001E5DD1"/>
    <w:rsid w:val="001E68B0"/>
    <w:rsid w:val="001E6EB3"/>
    <w:rsid w:val="001E72CE"/>
    <w:rsid w:val="001E769D"/>
    <w:rsid w:val="001E7818"/>
    <w:rsid w:val="001F1498"/>
    <w:rsid w:val="001F1719"/>
    <w:rsid w:val="001F1AC5"/>
    <w:rsid w:val="001F2292"/>
    <w:rsid w:val="001F3B90"/>
    <w:rsid w:val="001F4423"/>
    <w:rsid w:val="001F4E20"/>
    <w:rsid w:val="001F5003"/>
    <w:rsid w:val="001F6114"/>
    <w:rsid w:val="001F6C88"/>
    <w:rsid w:val="001F708E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706"/>
    <w:rsid w:val="00207DDD"/>
    <w:rsid w:val="00210040"/>
    <w:rsid w:val="0021008A"/>
    <w:rsid w:val="002115F2"/>
    <w:rsid w:val="00211BDE"/>
    <w:rsid w:val="00212039"/>
    <w:rsid w:val="00212357"/>
    <w:rsid w:val="00212550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2E97"/>
    <w:rsid w:val="002732A3"/>
    <w:rsid w:val="00273306"/>
    <w:rsid w:val="002734F9"/>
    <w:rsid w:val="002738D8"/>
    <w:rsid w:val="00273C38"/>
    <w:rsid w:val="00274D76"/>
    <w:rsid w:val="00276120"/>
    <w:rsid w:val="002767C7"/>
    <w:rsid w:val="00276B41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3E5"/>
    <w:rsid w:val="002C1DD1"/>
    <w:rsid w:val="002C228F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79A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27AD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56FA"/>
    <w:rsid w:val="002F674A"/>
    <w:rsid w:val="002F6F64"/>
    <w:rsid w:val="002F7B6A"/>
    <w:rsid w:val="003003EB"/>
    <w:rsid w:val="00300465"/>
    <w:rsid w:val="00300976"/>
    <w:rsid w:val="00301CE6"/>
    <w:rsid w:val="00302106"/>
    <w:rsid w:val="003026D6"/>
    <w:rsid w:val="00303A1C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3F24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53D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482E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3B9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5DC"/>
    <w:rsid w:val="004527F2"/>
    <w:rsid w:val="00453021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1D8C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1BB0"/>
    <w:rsid w:val="004B2CA9"/>
    <w:rsid w:val="004B32C8"/>
    <w:rsid w:val="004B3901"/>
    <w:rsid w:val="004B6985"/>
    <w:rsid w:val="004B6AAD"/>
    <w:rsid w:val="004B75D3"/>
    <w:rsid w:val="004B7816"/>
    <w:rsid w:val="004C1E31"/>
    <w:rsid w:val="004C269B"/>
    <w:rsid w:val="004C347B"/>
    <w:rsid w:val="004C4BC8"/>
    <w:rsid w:val="004C5597"/>
    <w:rsid w:val="004C5FBF"/>
    <w:rsid w:val="004C6137"/>
    <w:rsid w:val="004C6D65"/>
    <w:rsid w:val="004C7567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73C"/>
    <w:rsid w:val="00557EBB"/>
    <w:rsid w:val="00560243"/>
    <w:rsid w:val="005605AD"/>
    <w:rsid w:val="00561B11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6F41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9F4"/>
    <w:rsid w:val="005A2A0B"/>
    <w:rsid w:val="005A2B94"/>
    <w:rsid w:val="005A4386"/>
    <w:rsid w:val="005A4460"/>
    <w:rsid w:val="005A4583"/>
    <w:rsid w:val="005A51FA"/>
    <w:rsid w:val="005A579E"/>
    <w:rsid w:val="005A5C8B"/>
    <w:rsid w:val="005A70FA"/>
    <w:rsid w:val="005A7F40"/>
    <w:rsid w:val="005A7FBC"/>
    <w:rsid w:val="005B0109"/>
    <w:rsid w:val="005B0D5B"/>
    <w:rsid w:val="005B1623"/>
    <w:rsid w:val="005B1A84"/>
    <w:rsid w:val="005B215D"/>
    <w:rsid w:val="005B34FC"/>
    <w:rsid w:val="005B3AE4"/>
    <w:rsid w:val="005B3B40"/>
    <w:rsid w:val="005B472E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6EE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573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1D4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629"/>
    <w:rsid w:val="0062382D"/>
    <w:rsid w:val="0062408A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1E1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E3B"/>
    <w:rsid w:val="00652473"/>
    <w:rsid w:val="00653569"/>
    <w:rsid w:val="00653ABF"/>
    <w:rsid w:val="006542FD"/>
    <w:rsid w:val="006556C1"/>
    <w:rsid w:val="00656810"/>
    <w:rsid w:val="006575E5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586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383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0991"/>
    <w:rsid w:val="0070461C"/>
    <w:rsid w:val="00705366"/>
    <w:rsid w:val="0070561E"/>
    <w:rsid w:val="00705BFD"/>
    <w:rsid w:val="00705C04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1347"/>
    <w:rsid w:val="00722A53"/>
    <w:rsid w:val="00723E4E"/>
    <w:rsid w:val="00724E8E"/>
    <w:rsid w:val="00724F1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2CB8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5595"/>
    <w:rsid w:val="0076607F"/>
    <w:rsid w:val="00767843"/>
    <w:rsid w:val="00770485"/>
    <w:rsid w:val="00770643"/>
    <w:rsid w:val="007718C5"/>
    <w:rsid w:val="00772CA5"/>
    <w:rsid w:val="007747DF"/>
    <w:rsid w:val="00775CCA"/>
    <w:rsid w:val="00777205"/>
    <w:rsid w:val="0077732F"/>
    <w:rsid w:val="0078057A"/>
    <w:rsid w:val="0078175E"/>
    <w:rsid w:val="00782CD4"/>
    <w:rsid w:val="0078375A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4CFB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6ED0"/>
    <w:rsid w:val="007B76CF"/>
    <w:rsid w:val="007B7826"/>
    <w:rsid w:val="007B7D9D"/>
    <w:rsid w:val="007B7F95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25C5"/>
    <w:rsid w:val="007D339C"/>
    <w:rsid w:val="007D41AB"/>
    <w:rsid w:val="007D441B"/>
    <w:rsid w:val="007D48F1"/>
    <w:rsid w:val="007D4AE1"/>
    <w:rsid w:val="007D4C3A"/>
    <w:rsid w:val="007D56B0"/>
    <w:rsid w:val="007D5AF4"/>
    <w:rsid w:val="007D604A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0EB7"/>
    <w:rsid w:val="00802F52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09F"/>
    <w:rsid w:val="008121F0"/>
    <w:rsid w:val="00812D53"/>
    <w:rsid w:val="0081360D"/>
    <w:rsid w:val="00814267"/>
    <w:rsid w:val="00814B42"/>
    <w:rsid w:val="00814C21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3F84"/>
    <w:rsid w:val="008241AD"/>
    <w:rsid w:val="00824A46"/>
    <w:rsid w:val="008250DB"/>
    <w:rsid w:val="00826975"/>
    <w:rsid w:val="00830745"/>
    <w:rsid w:val="00830CC1"/>
    <w:rsid w:val="00830E2C"/>
    <w:rsid w:val="008314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2C25"/>
    <w:rsid w:val="0085330C"/>
    <w:rsid w:val="00853F53"/>
    <w:rsid w:val="008541A4"/>
    <w:rsid w:val="0085433C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61BC"/>
    <w:rsid w:val="00866693"/>
    <w:rsid w:val="0086728F"/>
    <w:rsid w:val="00867E2A"/>
    <w:rsid w:val="008706E0"/>
    <w:rsid w:val="00871511"/>
    <w:rsid w:val="00873CDD"/>
    <w:rsid w:val="008746F0"/>
    <w:rsid w:val="00874915"/>
    <w:rsid w:val="00875D42"/>
    <w:rsid w:val="00876B13"/>
    <w:rsid w:val="0087738A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2D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3D16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A22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13C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4EF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D19"/>
    <w:rsid w:val="009673B2"/>
    <w:rsid w:val="009679A3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0A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476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46A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831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2D3"/>
    <w:rsid w:val="009E5AA6"/>
    <w:rsid w:val="009E6217"/>
    <w:rsid w:val="009E6B9C"/>
    <w:rsid w:val="009E6C4B"/>
    <w:rsid w:val="009E783F"/>
    <w:rsid w:val="009F109C"/>
    <w:rsid w:val="009F1B4B"/>
    <w:rsid w:val="009F1EEF"/>
    <w:rsid w:val="009F25CE"/>
    <w:rsid w:val="009F419B"/>
    <w:rsid w:val="009F4CE2"/>
    <w:rsid w:val="009F65C2"/>
    <w:rsid w:val="009F724F"/>
    <w:rsid w:val="009F75AD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77A"/>
    <w:rsid w:val="00A13967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1A7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19EA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2D1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445"/>
    <w:rsid w:val="00B0252B"/>
    <w:rsid w:val="00B038A7"/>
    <w:rsid w:val="00B03A2E"/>
    <w:rsid w:val="00B04D53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2FE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2A7B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7E4"/>
    <w:rsid w:val="00B96FAE"/>
    <w:rsid w:val="00B97935"/>
    <w:rsid w:val="00B97F5E"/>
    <w:rsid w:val="00BA1862"/>
    <w:rsid w:val="00BA1C16"/>
    <w:rsid w:val="00BA2CE7"/>
    <w:rsid w:val="00BA30DD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4AF6"/>
    <w:rsid w:val="00BB5DA1"/>
    <w:rsid w:val="00BB6D93"/>
    <w:rsid w:val="00BB78AB"/>
    <w:rsid w:val="00BC0580"/>
    <w:rsid w:val="00BC198C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BF6A8A"/>
    <w:rsid w:val="00C0086B"/>
    <w:rsid w:val="00C00B7B"/>
    <w:rsid w:val="00C00CDC"/>
    <w:rsid w:val="00C01E9E"/>
    <w:rsid w:val="00C01EA6"/>
    <w:rsid w:val="00C0221B"/>
    <w:rsid w:val="00C025BC"/>
    <w:rsid w:val="00C03343"/>
    <w:rsid w:val="00C036B6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32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C4B"/>
    <w:rsid w:val="00C25D62"/>
    <w:rsid w:val="00C26A54"/>
    <w:rsid w:val="00C26C60"/>
    <w:rsid w:val="00C26C68"/>
    <w:rsid w:val="00C26DD1"/>
    <w:rsid w:val="00C2713A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18CA"/>
    <w:rsid w:val="00C4249C"/>
    <w:rsid w:val="00C424CC"/>
    <w:rsid w:val="00C452DA"/>
    <w:rsid w:val="00C45376"/>
    <w:rsid w:val="00C47F82"/>
    <w:rsid w:val="00C50067"/>
    <w:rsid w:val="00C51211"/>
    <w:rsid w:val="00C51887"/>
    <w:rsid w:val="00C51C95"/>
    <w:rsid w:val="00C51F92"/>
    <w:rsid w:val="00C533AF"/>
    <w:rsid w:val="00C540F5"/>
    <w:rsid w:val="00C552F4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2F4"/>
    <w:rsid w:val="00C71C79"/>
    <w:rsid w:val="00C72059"/>
    <w:rsid w:val="00C7221A"/>
    <w:rsid w:val="00C735A2"/>
    <w:rsid w:val="00C73A1E"/>
    <w:rsid w:val="00C73F52"/>
    <w:rsid w:val="00C74134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14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9F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4F2E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764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3E8"/>
    <w:rsid w:val="00D37873"/>
    <w:rsid w:val="00D37C1D"/>
    <w:rsid w:val="00D37E15"/>
    <w:rsid w:val="00D37FC5"/>
    <w:rsid w:val="00D42163"/>
    <w:rsid w:val="00D4227C"/>
    <w:rsid w:val="00D425EB"/>
    <w:rsid w:val="00D42833"/>
    <w:rsid w:val="00D42E02"/>
    <w:rsid w:val="00D44000"/>
    <w:rsid w:val="00D4482E"/>
    <w:rsid w:val="00D44A4C"/>
    <w:rsid w:val="00D45058"/>
    <w:rsid w:val="00D45558"/>
    <w:rsid w:val="00D46428"/>
    <w:rsid w:val="00D47663"/>
    <w:rsid w:val="00D47D98"/>
    <w:rsid w:val="00D50B46"/>
    <w:rsid w:val="00D51091"/>
    <w:rsid w:val="00D51551"/>
    <w:rsid w:val="00D5215E"/>
    <w:rsid w:val="00D53C51"/>
    <w:rsid w:val="00D5433D"/>
    <w:rsid w:val="00D54CB3"/>
    <w:rsid w:val="00D55888"/>
    <w:rsid w:val="00D559C0"/>
    <w:rsid w:val="00D55B52"/>
    <w:rsid w:val="00D55B53"/>
    <w:rsid w:val="00D56412"/>
    <w:rsid w:val="00D60CF9"/>
    <w:rsid w:val="00D6261B"/>
    <w:rsid w:val="00D626C8"/>
    <w:rsid w:val="00D62C47"/>
    <w:rsid w:val="00D62FA9"/>
    <w:rsid w:val="00D63753"/>
    <w:rsid w:val="00D63BB2"/>
    <w:rsid w:val="00D6436B"/>
    <w:rsid w:val="00D6449A"/>
    <w:rsid w:val="00D651B0"/>
    <w:rsid w:val="00D6540D"/>
    <w:rsid w:val="00D654F5"/>
    <w:rsid w:val="00D66678"/>
    <w:rsid w:val="00D670C1"/>
    <w:rsid w:val="00D67416"/>
    <w:rsid w:val="00D67701"/>
    <w:rsid w:val="00D7144A"/>
    <w:rsid w:val="00D721E0"/>
    <w:rsid w:val="00D72CE4"/>
    <w:rsid w:val="00D72CE6"/>
    <w:rsid w:val="00D7306C"/>
    <w:rsid w:val="00D73753"/>
    <w:rsid w:val="00D74EBD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74D"/>
    <w:rsid w:val="00D8392F"/>
    <w:rsid w:val="00D85F7D"/>
    <w:rsid w:val="00D862FA"/>
    <w:rsid w:val="00D871A7"/>
    <w:rsid w:val="00D87616"/>
    <w:rsid w:val="00D904D7"/>
    <w:rsid w:val="00D904F2"/>
    <w:rsid w:val="00D91897"/>
    <w:rsid w:val="00D91C22"/>
    <w:rsid w:val="00D924F3"/>
    <w:rsid w:val="00D9298D"/>
    <w:rsid w:val="00D934C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3073"/>
    <w:rsid w:val="00DB3EFF"/>
    <w:rsid w:val="00DB4240"/>
    <w:rsid w:val="00DB4A78"/>
    <w:rsid w:val="00DB512A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2A6"/>
    <w:rsid w:val="00E03480"/>
    <w:rsid w:val="00E04197"/>
    <w:rsid w:val="00E04208"/>
    <w:rsid w:val="00E04BBE"/>
    <w:rsid w:val="00E0580D"/>
    <w:rsid w:val="00E06266"/>
    <w:rsid w:val="00E075D2"/>
    <w:rsid w:val="00E10737"/>
    <w:rsid w:val="00E1165D"/>
    <w:rsid w:val="00E11D53"/>
    <w:rsid w:val="00E11F00"/>
    <w:rsid w:val="00E12C0E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835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496D"/>
    <w:rsid w:val="00E3689E"/>
    <w:rsid w:val="00E36E9F"/>
    <w:rsid w:val="00E37450"/>
    <w:rsid w:val="00E401AA"/>
    <w:rsid w:val="00E4224C"/>
    <w:rsid w:val="00E4253A"/>
    <w:rsid w:val="00E43226"/>
    <w:rsid w:val="00E44380"/>
    <w:rsid w:val="00E443B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6762A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6CD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5D3"/>
    <w:rsid w:val="00EB271A"/>
    <w:rsid w:val="00EB46E6"/>
    <w:rsid w:val="00EB7F37"/>
    <w:rsid w:val="00EC0BC7"/>
    <w:rsid w:val="00EC1CA5"/>
    <w:rsid w:val="00EC1EBA"/>
    <w:rsid w:val="00EC283B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D5D72"/>
    <w:rsid w:val="00EE08DB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3AA7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714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86B74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383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3DE9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029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87">
    <w:name w:val="xl87"/>
    <w:basedOn w:val="a"/>
    <w:rsid w:val="0078375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0">
    <w:name w:val="xl90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styleId="af0">
    <w:name w:val="List Paragraph"/>
    <w:basedOn w:val="a"/>
    <w:uiPriority w:val="34"/>
    <w:qFormat/>
    <w:rsid w:val="00966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E2F0-43F6-4E24-95A1-3ABFF749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221</Words>
  <Characters>383164</Characters>
  <Application>Microsoft Office Word</Application>
  <DocSecurity>0</DocSecurity>
  <Lines>3193</Lines>
  <Paragraphs>8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21-11-16T12:57:00Z</cp:lastPrinted>
  <dcterms:created xsi:type="dcterms:W3CDTF">2021-11-18T12:05:00Z</dcterms:created>
  <dcterms:modified xsi:type="dcterms:W3CDTF">2021-11-19T05:45:00Z</dcterms:modified>
</cp:coreProperties>
</file>